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617" w:rsidRPr="00EF4617" w:rsidRDefault="00EF4617" w:rsidP="00EF4617">
      <w:pPr>
        <w:spacing w:line="240" w:lineRule="auto"/>
        <w:ind w:left="6379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t>Форма 1</w:t>
      </w: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br/>
        <w:t>Титульный лист комплекта документов на конкурс</w:t>
      </w:r>
    </w:p>
    <w:p w:rsidR="00EF4617" w:rsidRPr="00EF4617" w:rsidRDefault="00EF4617" w:rsidP="00EF4617">
      <w:pPr>
        <w:spacing w:after="120" w:line="240" w:lineRule="auto"/>
        <w:jc w:val="center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/>
          <w:bCs/>
          <w:sz w:val="26"/>
          <w:szCs w:val="26"/>
          <w:lang w:eastAsia="ru-RU"/>
        </w:rPr>
        <w:t>[</w:t>
      </w:r>
      <w:r w:rsidRPr="00EF4617">
        <w:rPr>
          <w:rFonts w:ascii="Arial Narrow" w:eastAsiaTheme="minorEastAsia" w:hAnsi="Arial Narrow"/>
          <w:bCs/>
          <w:sz w:val="26"/>
          <w:szCs w:val="26"/>
          <w:lang w:eastAsia="ru-RU"/>
        </w:rPr>
        <w:t>полное наименование научного учреждения</w:t>
      </w:r>
      <w:r w:rsidRPr="00EF4617">
        <w:rPr>
          <w:rFonts w:ascii="Times New Roman" w:eastAsiaTheme="minorEastAsia" w:hAnsi="Times New Roman"/>
          <w:bCs/>
          <w:sz w:val="26"/>
          <w:szCs w:val="26"/>
          <w:lang w:eastAsia="ru-RU"/>
        </w:rPr>
        <w:t>]</w:t>
      </w:r>
    </w:p>
    <w:p w:rsidR="00EF4617" w:rsidRPr="00EF4617" w:rsidRDefault="00EF4617" w:rsidP="00EF4617">
      <w:pPr>
        <w:spacing w:after="120" w:line="36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</w:pPr>
    </w:p>
    <w:p w:rsidR="00EF4617" w:rsidRPr="00EF4617" w:rsidRDefault="00EF4617" w:rsidP="00EF4617">
      <w:pPr>
        <w:spacing w:after="12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spacing w:after="120" w:line="36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spacing w:after="120" w:line="36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highlight w:val="yellow"/>
          <w:lang w:eastAsia="ru-RU"/>
        </w:rPr>
      </w:pPr>
    </w:p>
    <w:p w:rsidR="00EF4617" w:rsidRPr="00EF4617" w:rsidRDefault="00EF4617" w:rsidP="00EF4617">
      <w:pPr>
        <w:spacing w:before="360" w:after="120" w:line="36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ЗАЯВКА </w:t>
      </w:r>
    </w:p>
    <w:p w:rsidR="00EF4617" w:rsidRPr="00EF4617" w:rsidRDefault="00EF4617" w:rsidP="00EF4617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Theme="minorEastAsia" w:hAnsi="Arial Narrow" w:cs="Times New Roman"/>
          <w:color w:val="000000"/>
          <w:sz w:val="26"/>
          <w:szCs w:val="26"/>
          <w:lang w:eastAsia="ru-RU"/>
        </w:rPr>
      </w:pPr>
      <w:r w:rsidRPr="00EF4617">
        <w:rPr>
          <w:rFonts w:ascii="Arial Narrow" w:eastAsiaTheme="minorEastAsia" w:hAnsi="Arial Narrow" w:cs="Times New Roman"/>
          <w:color w:val="000000"/>
          <w:sz w:val="26"/>
          <w:szCs w:val="26"/>
          <w:lang w:eastAsia="ru-RU"/>
        </w:rPr>
        <w:t>[полное название работы]</w:t>
      </w:r>
    </w:p>
    <w:p w:rsidR="00EF4617" w:rsidRPr="00EF4617" w:rsidRDefault="00EF4617" w:rsidP="00EF4617">
      <w:pPr>
        <w:spacing w:before="360" w:after="120" w:line="360" w:lineRule="auto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t>на участие в конкурсе 20</w:t>
      </w:r>
      <w:r w:rsidR="00572E9C">
        <w:rPr>
          <w:rFonts w:ascii="Times New Roman" w:eastAsiaTheme="minorEastAsia" w:hAnsi="Times New Roman"/>
          <w:sz w:val="26"/>
          <w:szCs w:val="26"/>
          <w:lang w:eastAsia="ru-RU"/>
        </w:rPr>
        <w:t>21</w:t>
      </w: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а на соискание премии ДВО РАН </w:t>
      </w: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br/>
        <w:t>[</w:t>
      </w:r>
      <w:r w:rsidRPr="00EF4617">
        <w:rPr>
          <w:rFonts w:ascii="Arial Narrow" w:eastAsiaTheme="minorEastAsia" w:hAnsi="Arial Narrow"/>
          <w:sz w:val="26"/>
          <w:szCs w:val="26"/>
          <w:lang w:eastAsia="ru-RU"/>
        </w:rPr>
        <w:t>наименование номинации</w:t>
      </w: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t xml:space="preserve">] </w:t>
      </w: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br/>
      </w:r>
    </w:p>
    <w:p w:rsidR="00EF4617" w:rsidRPr="00EF4617" w:rsidRDefault="00EF4617" w:rsidP="00EF4617">
      <w:pPr>
        <w:tabs>
          <w:tab w:val="left" w:pos="3261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Участник конкурса </w:t>
      </w: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  <w:t>_______________________________</w:t>
      </w: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  <w:t xml:space="preserve"> (Ф.И.О.)</w:t>
      </w:r>
    </w:p>
    <w:p w:rsidR="00EF4617" w:rsidRPr="00EF4617" w:rsidRDefault="00EF4617" w:rsidP="00EF4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EF4617">
        <w:rPr>
          <w:rFonts w:ascii="Times New Roman" w:eastAsiaTheme="minorEastAsia" w:hAnsi="Times New Roman" w:cs="Times New Roman"/>
          <w:i/>
          <w:color w:val="000000"/>
          <w:lang w:eastAsia="ru-RU"/>
        </w:rPr>
        <w:t>подпись, дата</w:t>
      </w:r>
    </w:p>
    <w:p w:rsidR="00EF4617" w:rsidRPr="00EF4617" w:rsidRDefault="00EF4617" w:rsidP="00EF4617">
      <w:pPr>
        <w:spacing w:after="120" w:line="36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spacing w:after="120" w:line="36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spacing w:after="120" w:line="36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spacing w:after="120" w:line="36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spacing w:after="120" w:line="36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tabs>
          <w:tab w:val="left" w:pos="141"/>
          <w:tab w:val="left" w:pos="4706"/>
          <w:tab w:val="left" w:pos="6407"/>
        </w:tabs>
        <w:spacing w:after="120" w:line="240" w:lineRule="atLeast"/>
        <w:jc w:val="both"/>
        <w:rPr>
          <w:rFonts w:ascii="Times New Roman" w:eastAsiaTheme="minorEastAsia" w:hAnsi="Times New Roman"/>
          <w:sz w:val="28"/>
          <w:lang w:eastAsia="ru-RU"/>
        </w:rPr>
      </w:pPr>
      <w:r w:rsidRPr="00EF4617">
        <w:rPr>
          <w:rFonts w:ascii="Times New Roman" w:eastAsiaTheme="minorEastAsia" w:hAnsi="Times New Roman"/>
          <w:sz w:val="28"/>
          <w:lang w:eastAsia="ru-RU"/>
        </w:rPr>
        <w:t>Комплект документов заверяю:</w:t>
      </w:r>
    </w:p>
    <w:p w:rsidR="00EF4617" w:rsidRPr="00EF4617" w:rsidRDefault="00EF4617" w:rsidP="00EF4617">
      <w:pPr>
        <w:tabs>
          <w:tab w:val="left" w:pos="3686"/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иректор научного учреждения</w:t>
      </w: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  <w:t xml:space="preserve">_____________________________ </w:t>
      </w: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ab/>
      </w:r>
      <w:r w:rsidRPr="00EF46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(Ф.И.О.)</w:t>
      </w:r>
    </w:p>
    <w:p w:rsidR="00EF4617" w:rsidRPr="00EF4617" w:rsidRDefault="00EF4617" w:rsidP="00EF4617">
      <w:pPr>
        <w:autoSpaceDE w:val="0"/>
        <w:autoSpaceDN w:val="0"/>
        <w:adjustRightInd w:val="0"/>
        <w:spacing w:after="0" w:line="240" w:lineRule="auto"/>
        <w:ind w:firstLine="1560"/>
        <w:jc w:val="center"/>
        <w:rPr>
          <w:rFonts w:ascii="Times New Roman" w:eastAsiaTheme="minorEastAsia" w:hAnsi="Times New Roman" w:cs="Times New Roman"/>
          <w:i/>
          <w:color w:val="000000"/>
          <w:lang w:eastAsia="ru-RU"/>
        </w:rPr>
      </w:pPr>
      <w:r w:rsidRPr="00EF4617">
        <w:rPr>
          <w:rFonts w:ascii="Times New Roman" w:eastAsiaTheme="minorEastAsia" w:hAnsi="Times New Roman" w:cs="Times New Roman"/>
          <w:i/>
          <w:color w:val="000000"/>
          <w:lang w:eastAsia="ru-RU"/>
        </w:rPr>
        <w:t>подпись, дата</w:t>
      </w:r>
    </w:p>
    <w:p w:rsidR="00EF4617" w:rsidRPr="00EF4617" w:rsidRDefault="00EF4617" w:rsidP="00EF4617">
      <w:pPr>
        <w:spacing w:after="120" w:line="360" w:lineRule="auto"/>
        <w:ind w:firstLine="709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F4617" w:rsidRPr="00EF4617" w:rsidRDefault="00EF4617" w:rsidP="00EF4617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 w:cs="Times New Roman"/>
          <w:sz w:val="26"/>
          <w:szCs w:val="26"/>
          <w:lang w:eastAsia="ru-RU"/>
        </w:rPr>
        <w:br w:type="page"/>
      </w:r>
    </w:p>
    <w:p w:rsidR="00EF4617" w:rsidRPr="00EF4617" w:rsidRDefault="00EF4617" w:rsidP="00EF4617">
      <w:pPr>
        <w:ind w:left="8789" w:hanging="567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Форма 2</w:t>
      </w:r>
    </w:p>
    <w:p w:rsidR="00EF4617" w:rsidRPr="00EF4617" w:rsidRDefault="00EF4617" w:rsidP="00EF461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33"/>
          <w:sz w:val="26"/>
          <w:szCs w:val="26"/>
          <w:lang w:eastAsia="ru-RU"/>
        </w:rPr>
      </w:pPr>
      <w:r w:rsidRPr="00EF461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нные</w:t>
      </w:r>
      <w:r w:rsidRPr="00EF4617">
        <w:rPr>
          <w:rFonts w:ascii="Times New Roman" w:eastAsia="Times New Roman" w:hAnsi="Times New Roman" w:cs="Times New Roman"/>
          <w:b/>
          <w:bCs/>
          <w:color w:val="222233"/>
          <w:sz w:val="26"/>
          <w:szCs w:val="26"/>
          <w:lang w:eastAsia="ru-RU"/>
        </w:rPr>
        <w:t xml:space="preserve"> об авторе работы, поданной на кон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9"/>
        <w:gridCol w:w="4398"/>
      </w:tblGrid>
      <w:tr w:rsidR="00EF4617" w:rsidRPr="00EF4617" w:rsidTr="006D737D">
        <w:trPr>
          <w:trHeight w:val="289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1. Номинация конкурса, на которую выдвигается работа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2. Фамилия Имя Отчество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3. Транслитерация фамилии в списке авторов в зарубежных публикациях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4. Полное название работы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4.1. Краткое название работы </w:t>
            </w: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br/>
              <w:t>(</w:t>
            </w:r>
            <w:r w:rsidRPr="00EF4617">
              <w:rPr>
                <w:rFonts w:ascii="Times New Roman" w:eastAsiaTheme="minorEastAsia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ля оформления диплома лауреата</w:t>
            </w: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289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>5. Дата рождения (</w:t>
            </w:r>
            <w:r w:rsidRPr="00EF4617">
              <w:rPr>
                <w:rFonts w:ascii="Times New Roman" w:eastAsiaTheme="minorEastAsia" w:hAnsi="Times New Roman" w:cs="Times New Roman"/>
                <w:i/>
                <w:color w:val="000000"/>
                <w:sz w:val="26"/>
                <w:szCs w:val="26"/>
                <w:lang w:eastAsia="ru-RU"/>
              </w:rPr>
              <w:t>ДД.ММ.ГГГГ</w:t>
            </w: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)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6.1. Ученая степень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6.2. Год присуждения ученой степени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7.1. Ученое звание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7.2. Год присвоения ученого звания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289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8.1. Полное название организации – основного места работы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289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ind w:left="426" w:hanging="426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8.2. Сокращенное название организации – основного места работы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9. Должность по основному месту работы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10. Телефон (сотовый)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EF4617" w:rsidRPr="00EF4617" w:rsidTr="006D737D">
        <w:trPr>
          <w:trHeight w:val="117"/>
        </w:trPr>
        <w:tc>
          <w:tcPr>
            <w:tcW w:w="5075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F4617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  <w:t xml:space="preserve">11. Электронный адрес </w:t>
            </w:r>
          </w:p>
        </w:tc>
        <w:tc>
          <w:tcPr>
            <w:tcW w:w="4269" w:type="dxa"/>
          </w:tcPr>
          <w:p w:rsidR="00EF4617" w:rsidRPr="00EF4617" w:rsidRDefault="00EF4617" w:rsidP="00EF461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EF4617" w:rsidRPr="00EF4617" w:rsidRDefault="00EF4617" w:rsidP="00EF4617">
      <w:pPr>
        <w:spacing w:before="12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222233"/>
          <w:sz w:val="26"/>
          <w:szCs w:val="26"/>
          <w:lang w:eastAsia="ru-RU"/>
        </w:rPr>
      </w:pPr>
    </w:p>
    <w:p w:rsidR="00EF4617" w:rsidRPr="00EF4617" w:rsidRDefault="00EF4617" w:rsidP="00EF4617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С условиями конкурса и действующим Положением о конкурсе ознакомлен. </w:t>
      </w: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br/>
      </w:r>
    </w:p>
    <w:p w:rsidR="00EF4617" w:rsidRPr="00EF4617" w:rsidRDefault="00EF4617" w:rsidP="00EF4617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</w:pPr>
    </w:p>
    <w:p w:rsidR="00EF4617" w:rsidRPr="00EF4617" w:rsidRDefault="00EF4617" w:rsidP="00EF461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«___» _______20</w:t>
      </w:r>
      <w:r w:rsidR="00572E9C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>21</w:t>
      </w:r>
      <w:bookmarkStart w:id="0" w:name="_GoBack"/>
      <w:bookmarkEnd w:id="0"/>
      <w:r w:rsidRPr="00EF4617">
        <w:rPr>
          <w:rFonts w:ascii="Times New Roman" w:eastAsiaTheme="minorEastAsia" w:hAnsi="Times New Roman" w:cs="Times New Roman"/>
          <w:color w:val="000000"/>
          <w:sz w:val="26"/>
          <w:szCs w:val="26"/>
          <w:lang w:eastAsia="ru-RU"/>
        </w:rPr>
        <w:t xml:space="preserve"> г.  </w:t>
      </w:r>
      <w:r w:rsidRPr="00EF4617">
        <w:rPr>
          <w:rFonts w:ascii="Times New Roman" w:eastAsiaTheme="minorEastAsia" w:hAnsi="Times New Roman" w:cs="Times New Roman"/>
          <w:i/>
          <w:iCs/>
          <w:color w:val="000000"/>
          <w:sz w:val="26"/>
          <w:szCs w:val="26"/>
          <w:lang w:eastAsia="ru-RU"/>
        </w:rPr>
        <w:t>___________________________________________</w:t>
      </w:r>
    </w:p>
    <w:p w:rsidR="00EF4617" w:rsidRPr="00EF4617" w:rsidRDefault="00EF4617" w:rsidP="00EF4617">
      <w:pPr>
        <w:autoSpaceDE w:val="0"/>
        <w:autoSpaceDN w:val="0"/>
        <w:adjustRightInd w:val="0"/>
        <w:spacing w:after="0" w:line="240" w:lineRule="auto"/>
        <w:ind w:firstLine="4395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EF4617">
        <w:rPr>
          <w:rFonts w:ascii="Times New Roman" w:eastAsiaTheme="minorEastAsia" w:hAnsi="Times New Roman" w:cs="Times New Roman"/>
          <w:i/>
          <w:iCs/>
          <w:color w:val="000000"/>
          <w:sz w:val="26"/>
          <w:szCs w:val="26"/>
          <w:lang w:eastAsia="ru-RU"/>
        </w:rPr>
        <w:t>подпись</w:t>
      </w:r>
    </w:p>
    <w:p w:rsidR="00EF4617" w:rsidRPr="00EF4617" w:rsidRDefault="00EF4617" w:rsidP="00EF4617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0A23" w:rsidRPr="00D26515" w:rsidRDefault="00960A23" w:rsidP="00EF461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60A23" w:rsidRPr="00D26515" w:rsidSect="00EF4617">
      <w:headerReference w:type="default" r:id="rId8"/>
      <w:headerReference w:type="first" r:id="rId9"/>
      <w:pgSz w:w="11906" w:h="16838"/>
      <w:pgMar w:top="851" w:right="851" w:bottom="851" w:left="1418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F4" w:rsidRDefault="007813F4" w:rsidP="00EF4617">
      <w:pPr>
        <w:spacing w:after="0" w:line="240" w:lineRule="auto"/>
      </w:pPr>
      <w:r>
        <w:separator/>
      </w:r>
    </w:p>
  </w:endnote>
  <w:endnote w:type="continuationSeparator" w:id="0">
    <w:p w:rsidR="007813F4" w:rsidRDefault="007813F4" w:rsidP="00EF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F4" w:rsidRDefault="007813F4" w:rsidP="00EF4617">
      <w:pPr>
        <w:spacing w:after="0" w:line="240" w:lineRule="auto"/>
      </w:pPr>
      <w:r>
        <w:separator/>
      </w:r>
    </w:p>
  </w:footnote>
  <w:footnote w:type="continuationSeparator" w:id="0">
    <w:p w:rsidR="007813F4" w:rsidRDefault="007813F4" w:rsidP="00EF4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369827"/>
      <w:docPartObj>
        <w:docPartGallery w:val="Page Numbers (Top of Page)"/>
        <w:docPartUnique/>
      </w:docPartObj>
    </w:sdtPr>
    <w:sdtEndPr/>
    <w:sdtContent>
      <w:p w:rsidR="004225B4" w:rsidRDefault="004225B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E9C">
          <w:rPr>
            <w:noProof/>
          </w:rPr>
          <w:t>2</w:t>
        </w:r>
        <w:r>
          <w:fldChar w:fldCharType="end"/>
        </w:r>
      </w:p>
    </w:sdtContent>
  </w:sdt>
  <w:p w:rsidR="004225B4" w:rsidRDefault="004225B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5B4" w:rsidRDefault="004225B4">
    <w:pPr>
      <w:pStyle w:val="a7"/>
      <w:jc w:val="center"/>
    </w:pPr>
  </w:p>
  <w:p w:rsidR="00AD1A90" w:rsidRDefault="007813F4" w:rsidP="00AD1A90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9D9"/>
    <w:multiLevelType w:val="hybridMultilevel"/>
    <w:tmpl w:val="CA5C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405A"/>
    <w:multiLevelType w:val="hybridMultilevel"/>
    <w:tmpl w:val="E9E4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02A8"/>
    <w:multiLevelType w:val="hybridMultilevel"/>
    <w:tmpl w:val="78CC9E2C"/>
    <w:lvl w:ilvl="0" w:tplc="73CE3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84FBD"/>
    <w:multiLevelType w:val="hybridMultilevel"/>
    <w:tmpl w:val="A72E20AC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4CF34E8C"/>
    <w:multiLevelType w:val="hybridMultilevel"/>
    <w:tmpl w:val="F5B49550"/>
    <w:lvl w:ilvl="0" w:tplc="FE7CA240">
      <w:start w:val="1"/>
      <w:numFmt w:val="decimal"/>
      <w:lvlText w:val="1.%1"/>
      <w:lvlJc w:val="left"/>
      <w:pPr>
        <w:ind w:left="2051" w:hanging="1200"/>
      </w:pPr>
      <w:rPr>
        <w:rFonts w:hint="default"/>
        <w:b w:val="0"/>
        <w:color w:val="auto"/>
      </w:rPr>
    </w:lvl>
    <w:lvl w:ilvl="1" w:tplc="98022CFA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5C8169C"/>
    <w:multiLevelType w:val="hybridMultilevel"/>
    <w:tmpl w:val="09126DEC"/>
    <w:lvl w:ilvl="0" w:tplc="DE9CAE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5E619C"/>
    <w:multiLevelType w:val="hybridMultilevel"/>
    <w:tmpl w:val="CA5CE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566E9"/>
    <w:multiLevelType w:val="hybridMultilevel"/>
    <w:tmpl w:val="BBEC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847CC"/>
    <w:multiLevelType w:val="hybridMultilevel"/>
    <w:tmpl w:val="469064FE"/>
    <w:lvl w:ilvl="0" w:tplc="DE9CAE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52D9B"/>
    <w:multiLevelType w:val="hybridMultilevel"/>
    <w:tmpl w:val="4418B55A"/>
    <w:lvl w:ilvl="0" w:tplc="CC7A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FD29CA6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5D"/>
    <w:rsid w:val="00014139"/>
    <w:rsid w:val="0002249F"/>
    <w:rsid w:val="00031983"/>
    <w:rsid w:val="000402AC"/>
    <w:rsid w:val="00042C2B"/>
    <w:rsid w:val="00045B25"/>
    <w:rsid w:val="000476CC"/>
    <w:rsid w:val="0005241A"/>
    <w:rsid w:val="00053CB7"/>
    <w:rsid w:val="00054F77"/>
    <w:rsid w:val="000B3931"/>
    <w:rsid w:val="000B6872"/>
    <w:rsid w:val="000C7C61"/>
    <w:rsid w:val="000D0B29"/>
    <w:rsid w:val="000D52FF"/>
    <w:rsid w:val="000E46B5"/>
    <w:rsid w:val="000F045D"/>
    <w:rsid w:val="00102917"/>
    <w:rsid w:val="001175B2"/>
    <w:rsid w:val="00125ACA"/>
    <w:rsid w:val="0013030C"/>
    <w:rsid w:val="001350F3"/>
    <w:rsid w:val="001372D9"/>
    <w:rsid w:val="00174627"/>
    <w:rsid w:val="00182960"/>
    <w:rsid w:val="001853C7"/>
    <w:rsid w:val="001B3401"/>
    <w:rsid w:val="001B3FBA"/>
    <w:rsid w:val="001C2815"/>
    <w:rsid w:val="001C653F"/>
    <w:rsid w:val="001E3B29"/>
    <w:rsid w:val="001E473C"/>
    <w:rsid w:val="001F6A6F"/>
    <w:rsid w:val="001F7B25"/>
    <w:rsid w:val="00202DD1"/>
    <w:rsid w:val="00204C76"/>
    <w:rsid w:val="00216A79"/>
    <w:rsid w:val="00235128"/>
    <w:rsid w:val="00236605"/>
    <w:rsid w:val="002665B9"/>
    <w:rsid w:val="0027387B"/>
    <w:rsid w:val="002768E5"/>
    <w:rsid w:val="00284C4A"/>
    <w:rsid w:val="00285FF4"/>
    <w:rsid w:val="002A3038"/>
    <w:rsid w:val="002B1CD6"/>
    <w:rsid w:val="002E223C"/>
    <w:rsid w:val="002E39F0"/>
    <w:rsid w:val="00310C67"/>
    <w:rsid w:val="00311834"/>
    <w:rsid w:val="00327154"/>
    <w:rsid w:val="0033382A"/>
    <w:rsid w:val="00370399"/>
    <w:rsid w:val="00373B32"/>
    <w:rsid w:val="003B00F6"/>
    <w:rsid w:val="003B7030"/>
    <w:rsid w:val="003C1EB2"/>
    <w:rsid w:val="003C70BA"/>
    <w:rsid w:val="003E7C28"/>
    <w:rsid w:val="003F2CB1"/>
    <w:rsid w:val="0040035B"/>
    <w:rsid w:val="0040040D"/>
    <w:rsid w:val="004225B4"/>
    <w:rsid w:val="00452C1D"/>
    <w:rsid w:val="00456BD6"/>
    <w:rsid w:val="00460999"/>
    <w:rsid w:val="004654E1"/>
    <w:rsid w:val="00471D8C"/>
    <w:rsid w:val="0048548F"/>
    <w:rsid w:val="00491332"/>
    <w:rsid w:val="004A77B5"/>
    <w:rsid w:val="004B6E5C"/>
    <w:rsid w:val="004C2142"/>
    <w:rsid w:val="004C531A"/>
    <w:rsid w:val="004D00F0"/>
    <w:rsid w:val="004D550E"/>
    <w:rsid w:val="004F661F"/>
    <w:rsid w:val="00527B34"/>
    <w:rsid w:val="00551483"/>
    <w:rsid w:val="00565E56"/>
    <w:rsid w:val="00572E9C"/>
    <w:rsid w:val="00583843"/>
    <w:rsid w:val="00587461"/>
    <w:rsid w:val="00593932"/>
    <w:rsid w:val="005B334C"/>
    <w:rsid w:val="005F2E05"/>
    <w:rsid w:val="0060205B"/>
    <w:rsid w:val="00612E1A"/>
    <w:rsid w:val="00626EE2"/>
    <w:rsid w:val="00641388"/>
    <w:rsid w:val="006628C5"/>
    <w:rsid w:val="0067284A"/>
    <w:rsid w:val="00673947"/>
    <w:rsid w:val="00692C8A"/>
    <w:rsid w:val="006A3784"/>
    <w:rsid w:val="006B2765"/>
    <w:rsid w:val="006B6907"/>
    <w:rsid w:val="006C0F91"/>
    <w:rsid w:val="006C4795"/>
    <w:rsid w:val="006C4814"/>
    <w:rsid w:val="006C61E9"/>
    <w:rsid w:val="006C701E"/>
    <w:rsid w:val="006D4CB2"/>
    <w:rsid w:val="006E32C6"/>
    <w:rsid w:val="00700E93"/>
    <w:rsid w:val="0071610E"/>
    <w:rsid w:val="00722AC7"/>
    <w:rsid w:val="007466F7"/>
    <w:rsid w:val="007535E0"/>
    <w:rsid w:val="007678CC"/>
    <w:rsid w:val="007703F5"/>
    <w:rsid w:val="007813F4"/>
    <w:rsid w:val="00795A7E"/>
    <w:rsid w:val="007A73B5"/>
    <w:rsid w:val="007B18A8"/>
    <w:rsid w:val="007B22D6"/>
    <w:rsid w:val="007C1257"/>
    <w:rsid w:val="007F3806"/>
    <w:rsid w:val="00817412"/>
    <w:rsid w:val="00831175"/>
    <w:rsid w:val="00847842"/>
    <w:rsid w:val="008521B2"/>
    <w:rsid w:val="008809BD"/>
    <w:rsid w:val="00883AA7"/>
    <w:rsid w:val="008C7434"/>
    <w:rsid w:val="008D2FDF"/>
    <w:rsid w:val="008E1EAD"/>
    <w:rsid w:val="008F7CAF"/>
    <w:rsid w:val="009027EB"/>
    <w:rsid w:val="0091461E"/>
    <w:rsid w:val="00914692"/>
    <w:rsid w:val="00914BBE"/>
    <w:rsid w:val="00934663"/>
    <w:rsid w:val="009577B4"/>
    <w:rsid w:val="00960A23"/>
    <w:rsid w:val="009833FA"/>
    <w:rsid w:val="0098660C"/>
    <w:rsid w:val="009A52F1"/>
    <w:rsid w:val="009B246E"/>
    <w:rsid w:val="009B4FC7"/>
    <w:rsid w:val="009C3750"/>
    <w:rsid w:val="009C6AB5"/>
    <w:rsid w:val="009D543F"/>
    <w:rsid w:val="009E051A"/>
    <w:rsid w:val="009F08AC"/>
    <w:rsid w:val="009F44BC"/>
    <w:rsid w:val="009F60C4"/>
    <w:rsid w:val="00A059B5"/>
    <w:rsid w:val="00A54DD8"/>
    <w:rsid w:val="00A553F1"/>
    <w:rsid w:val="00A6005D"/>
    <w:rsid w:val="00A6215D"/>
    <w:rsid w:val="00A80592"/>
    <w:rsid w:val="00AA1797"/>
    <w:rsid w:val="00AB22E5"/>
    <w:rsid w:val="00AB724D"/>
    <w:rsid w:val="00AC3D65"/>
    <w:rsid w:val="00AD6BA2"/>
    <w:rsid w:val="00AE68BA"/>
    <w:rsid w:val="00B21D48"/>
    <w:rsid w:val="00B5587E"/>
    <w:rsid w:val="00B5677E"/>
    <w:rsid w:val="00B56C3F"/>
    <w:rsid w:val="00B63548"/>
    <w:rsid w:val="00B95D48"/>
    <w:rsid w:val="00BA5C68"/>
    <w:rsid w:val="00BC35D3"/>
    <w:rsid w:val="00BD0D7A"/>
    <w:rsid w:val="00BD37DA"/>
    <w:rsid w:val="00BD4190"/>
    <w:rsid w:val="00BE724A"/>
    <w:rsid w:val="00BF5821"/>
    <w:rsid w:val="00BF7C3A"/>
    <w:rsid w:val="00BF7FA4"/>
    <w:rsid w:val="00C018BD"/>
    <w:rsid w:val="00C0321C"/>
    <w:rsid w:val="00C12E9B"/>
    <w:rsid w:val="00C13475"/>
    <w:rsid w:val="00C27791"/>
    <w:rsid w:val="00C463F6"/>
    <w:rsid w:val="00C55CF7"/>
    <w:rsid w:val="00C55DF2"/>
    <w:rsid w:val="00CB5C12"/>
    <w:rsid w:val="00CC4128"/>
    <w:rsid w:val="00CE17CD"/>
    <w:rsid w:val="00D036BA"/>
    <w:rsid w:val="00D0461F"/>
    <w:rsid w:val="00D06256"/>
    <w:rsid w:val="00D20F64"/>
    <w:rsid w:val="00D224BF"/>
    <w:rsid w:val="00D26515"/>
    <w:rsid w:val="00D36C27"/>
    <w:rsid w:val="00D514EA"/>
    <w:rsid w:val="00D533CC"/>
    <w:rsid w:val="00D82145"/>
    <w:rsid w:val="00D9244D"/>
    <w:rsid w:val="00D9431F"/>
    <w:rsid w:val="00DC12BC"/>
    <w:rsid w:val="00DD3F80"/>
    <w:rsid w:val="00DE00D2"/>
    <w:rsid w:val="00DE3351"/>
    <w:rsid w:val="00DF010F"/>
    <w:rsid w:val="00DF2821"/>
    <w:rsid w:val="00E02363"/>
    <w:rsid w:val="00E4307A"/>
    <w:rsid w:val="00E44AE9"/>
    <w:rsid w:val="00E4683B"/>
    <w:rsid w:val="00E51E92"/>
    <w:rsid w:val="00E57766"/>
    <w:rsid w:val="00E60CFC"/>
    <w:rsid w:val="00E70377"/>
    <w:rsid w:val="00E71EB5"/>
    <w:rsid w:val="00E96AD0"/>
    <w:rsid w:val="00EA5F4A"/>
    <w:rsid w:val="00EB0648"/>
    <w:rsid w:val="00EC055F"/>
    <w:rsid w:val="00EC7E1E"/>
    <w:rsid w:val="00EE18B8"/>
    <w:rsid w:val="00EE38B4"/>
    <w:rsid w:val="00EF4617"/>
    <w:rsid w:val="00EF562A"/>
    <w:rsid w:val="00EF732E"/>
    <w:rsid w:val="00F52D94"/>
    <w:rsid w:val="00F54CC0"/>
    <w:rsid w:val="00F54EB9"/>
    <w:rsid w:val="00F62DDE"/>
    <w:rsid w:val="00F62E11"/>
    <w:rsid w:val="00F85428"/>
    <w:rsid w:val="00F96E36"/>
    <w:rsid w:val="00FB6357"/>
    <w:rsid w:val="00FB7BBA"/>
    <w:rsid w:val="00FC5BEF"/>
    <w:rsid w:val="00FD0B3C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B3BF8"/>
  <w15:docId w15:val="{093A6716-F2EA-46D3-9E84-F423F9996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15D"/>
    <w:pPr>
      <w:ind w:left="720"/>
      <w:contextualSpacing/>
    </w:pPr>
  </w:style>
  <w:style w:type="paragraph" w:styleId="a4">
    <w:name w:val="Body Text"/>
    <w:basedOn w:val="a"/>
    <w:link w:val="a5"/>
    <w:rsid w:val="00A621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6215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6">
    <w:name w:val="Hyperlink"/>
    <w:basedOn w:val="a0"/>
    <w:unhideWhenUsed/>
    <w:rsid w:val="000D52F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D52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D52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9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6E36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basedOn w:val="a0"/>
    <w:link w:val="1"/>
    <w:rsid w:val="00FD0B3C"/>
    <w:rPr>
      <w:rFonts w:ascii="Times New Roman" w:eastAsia="Times New Roman" w:hAnsi="Times New Roman" w:cs="Times New Roman"/>
      <w:spacing w:val="5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FD0B3C"/>
    <w:pPr>
      <w:widowControl w:val="0"/>
      <w:shd w:val="clear" w:color="auto" w:fill="FFFFFF"/>
      <w:spacing w:after="0" w:line="254" w:lineRule="exact"/>
      <w:ind w:hanging="340"/>
    </w:pPr>
    <w:rPr>
      <w:rFonts w:ascii="Times New Roman" w:eastAsia="Times New Roman" w:hAnsi="Times New Roman" w:cs="Times New Roman"/>
      <w:spacing w:val="5"/>
      <w:sz w:val="19"/>
      <w:szCs w:val="19"/>
    </w:rPr>
  </w:style>
  <w:style w:type="table" w:styleId="ac">
    <w:name w:val="Table Grid"/>
    <w:basedOn w:val="a1"/>
    <w:uiPriority w:val="59"/>
    <w:rsid w:val="008E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2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D036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036BA"/>
  </w:style>
  <w:style w:type="paragraph" w:styleId="2">
    <w:name w:val="Body Text Indent 2"/>
    <w:basedOn w:val="a"/>
    <w:link w:val="20"/>
    <w:uiPriority w:val="99"/>
    <w:semiHidden/>
    <w:unhideWhenUsed/>
    <w:rsid w:val="00D036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36BA"/>
  </w:style>
  <w:style w:type="paragraph" w:styleId="af">
    <w:name w:val="footer"/>
    <w:basedOn w:val="a"/>
    <w:link w:val="af0"/>
    <w:uiPriority w:val="99"/>
    <w:unhideWhenUsed/>
    <w:rsid w:val="00EF4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F4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DCE55-02C7-4679-9644-A49F6B3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BRAS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kisheva.Olga</dc:creator>
  <cp:keywords/>
  <dc:description/>
  <cp:lastModifiedBy>Александр Федорович Ковалевский</cp:lastModifiedBy>
  <cp:revision>3</cp:revision>
  <cp:lastPrinted>2019-09-26T06:14:00Z</cp:lastPrinted>
  <dcterms:created xsi:type="dcterms:W3CDTF">2021-03-17T03:26:00Z</dcterms:created>
  <dcterms:modified xsi:type="dcterms:W3CDTF">2021-03-17T03:28:00Z</dcterms:modified>
</cp:coreProperties>
</file>